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7719A" w14:textId="7173C5CC" w:rsidR="0033338F" w:rsidRDefault="0033338F" w:rsidP="00393443">
      <w:pPr>
        <w:jc w:val="center"/>
        <w:rPr>
          <w:rFonts w:ascii="Adobe Devanagari" w:hAnsi="Adobe Devanagari" w:cs="Adobe Devanagari"/>
          <w:sz w:val="52"/>
          <w:szCs w:val="52"/>
          <w:lang w:val="en-US"/>
        </w:rPr>
      </w:pPr>
      <w:r w:rsidRPr="0033338F">
        <w:rPr>
          <w:rFonts w:ascii="Adobe Devanagari" w:hAnsi="Adobe Devanagari" w:cs="Adobe Devanagari"/>
          <w:sz w:val="52"/>
          <w:szCs w:val="52"/>
          <w:lang w:val="en-US"/>
        </w:rPr>
        <w:t>FINAL PROJECT</w:t>
      </w:r>
    </w:p>
    <w:p w14:paraId="5FD469C2" w14:textId="33D31F53" w:rsidR="0033338F" w:rsidRDefault="009852DB" w:rsidP="00497686">
      <w:pPr>
        <w:jc w:val="both"/>
        <w:rPr>
          <w:rFonts w:ascii="Adobe Devanagari" w:hAnsi="Adobe Devanagari" w:cs="Adobe Devanagari"/>
          <w:sz w:val="52"/>
          <w:szCs w:val="52"/>
          <w:lang w:val="en-US"/>
        </w:rPr>
      </w:pPr>
      <w:r>
        <w:rPr>
          <w:rFonts w:ascii="Adobe Devanagari" w:hAnsi="Adobe Devanagari" w:cs="Adobe Devanagari"/>
          <w:noProof/>
          <w:sz w:val="52"/>
          <w:szCs w:val="52"/>
          <w:lang w:val="en-US"/>
        </w:rPr>
        <w:drawing>
          <wp:anchor distT="0" distB="0" distL="114300" distR="114300" simplePos="0" relativeHeight="251658240" behindDoc="0" locked="0" layoutInCell="1" allowOverlap="1" wp14:anchorId="21ABF1F4" wp14:editId="5FFF0A90">
            <wp:simplePos x="0" y="0"/>
            <wp:positionH relativeFrom="margin">
              <wp:posOffset>308610</wp:posOffset>
            </wp:positionH>
            <wp:positionV relativeFrom="paragraph">
              <wp:posOffset>93980</wp:posOffset>
            </wp:positionV>
            <wp:extent cx="4632325" cy="59258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325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23D55" w14:textId="77777777" w:rsidR="009852DB" w:rsidRDefault="009852DB" w:rsidP="00497686">
      <w:pPr>
        <w:jc w:val="both"/>
        <w:rPr>
          <w:rFonts w:ascii="Adobe Devanagari" w:hAnsi="Adobe Devanagari" w:cs="Adobe Devanagari"/>
          <w:sz w:val="52"/>
          <w:szCs w:val="52"/>
          <w:lang w:val="en-US"/>
        </w:rPr>
      </w:pPr>
    </w:p>
    <w:p w14:paraId="28B98114" w14:textId="77777777" w:rsidR="009852DB" w:rsidRDefault="009852DB" w:rsidP="00497686">
      <w:pPr>
        <w:jc w:val="both"/>
        <w:rPr>
          <w:rFonts w:ascii="Adobe Devanagari" w:hAnsi="Adobe Devanagari" w:cs="Adobe Devanagari"/>
          <w:sz w:val="52"/>
          <w:szCs w:val="52"/>
          <w:lang w:val="en-US"/>
        </w:rPr>
      </w:pPr>
    </w:p>
    <w:p w14:paraId="73FADD5C" w14:textId="77777777" w:rsidR="009852DB" w:rsidRDefault="009852DB" w:rsidP="00497686">
      <w:pPr>
        <w:jc w:val="both"/>
        <w:rPr>
          <w:rFonts w:ascii="Adobe Devanagari" w:hAnsi="Adobe Devanagari" w:cs="Adobe Devanagari"/>
          <w:sz w:val="52"/>
          <w:szCs w:val="52"/>
          <w:lang w:val="en-US"/>
        </w:rPr>
      </w:pPr>
    </w:p>
    <w:p w14:paraId="1699CD15" w14:textId="77777777" w:rsidR="009852DB" w:rsidRDefault="009852DB" w:rsidP="00497686">
      <w:pPr>
        <w:jc w:val="both"/>
        <w:rPr>
          <w:rFonts w:ascii="Adobe Devanagari" w:hAnsi="Adobe Devanagari" w:cs="Adobe Devanagari"/>
          <w:sz w:val="52"/>
          <w:szCs w:val="52"/>
          <w:lang w:val="en-US"/>
        </w:rPr>
      </w:pPr>
    </w:p>
    <w:p w14:paraId="07603047" w14:textId="7F3F0DFF" w:rsidR="009852DB" w:rsidRDefault="009852DB" w:rsidP="00497686">
      <w:pPr>
        <w:jc w:val="both"/>
        <w:rPr>
          <w:rFonts w:ascii="Adobe Devanagari" w:hAnsi="Adobe Devanagari" w:cs="Adobe Devanagari"/>
          <w:sz w:val="52"/>
          <w:szCs w:val="52"/>
          <w:lang w:val="en-US"/>
        </w:rPr>
      </w:pPr>
    </w:p>
    <w:p w14:paraId="0920A058" w14:textId="1348E992" w:rsidR="009852DB" w:rsidRDefault="009852DB" w:rsidP="00497686">
      <w:pPr>
        <w:jc w:val="both"/>
        <w:rPr>
          <w:rFonts w:ascii="Adobe Devanagari" w:hAnsi="Adobe Devanagari" w:cs="Adobe Devanagari"/>
          <w:sz w:val="52"/>
          <w:szCs w:val="52"/>
          <w:lang w:val="en-US"/>
        </w:rPr>
      </w:pPr>
    </w:p>
    <w:p w14:paraId="6B3D065C" w14:textId="3EADF70A" w:rsidR="009852DB" w:rsidRDefault="009852DB" w:rsidP="00497686">
      <w:pPr>
        <w:jc w:val="both"/>
        <w:rPr>
          <w:rFonts w:ascii="Adobe Devanagari" w:hAnsi="Adobe Devanagari" w:cs="Adobe Devanagari"/>
          <w:sz w:val="52"/>
          <w:szCs w:val="52"/>
          <w:lang w:val="en-US"/>
        </w:rPr>
      </w:pPr>
    </w:p>
    <w:p w14:paraId="27444FED" w14:textId="6F3F49BF" w:rsidR="009852DB" w:rsidRDefault="009852DB" w:rsidP="00497686">
      <w:pPr>
        <w:jc w:val="both"/>
        <w:rPr>
          <w:rFonts w:ascii="Adobe Devanagari" w:hAnsi="Adobe Devanagari" w:cs="Adobe Devanagari"/>
          <w:sz w:val="52"/>
          <w:szCs w:val="52"/>
          <w:lang w:val="en-US"/>
        </w:rPr>
      </w:pPr>
    </w:p>
    <w:p w14:paraId="5BBC8D6C" w14:textId="316D54F9" w:rsidR="009852DB" w:rsidRDefault="009852DB" w:rsidP="00497686">
      <w:pPr>
        <w:jc w:val="both"/>
        <w:rPr>
          <w:rFonts w:ascii="Adobe Devanagari" w:hAnsi="Adobe Devanagari" w:cs="Adobe Devanagari"/>
          <w:sz w:val="52"/>
          <w:szCs w:val="52"/>
          <w:lang w:val="en-US"/>
        </w:rPr>
      </w:pPr>
    </w:p>
    <w:p w14:paraId="327A570D" w14:textId="32E2369D" w:rsidR="009852DB" w:rsidRDefault="009852DB" w:rsidP="00497686">
      <w:pPr>
        <w:jc w:val="both"/>
        <w:rPr>
          <w:rFonts w:ascii="Adobe Devanagari" w:hAnsi="Adobe Devanagari" w:cs="Adobe Devanagari"/>
          <w:sz w:val="52"/>
          <w:szCs w:val="52"/>
          <w:lang w:val="en-US"/>
        </w:rPr>
      </w:pPr>
    </w:p>
    <w:p w14:paraId="27186111" w14:textId="4A13C51A" w:rsidR="0033338F" w:rsidRDefault="0033338F" w:rsidP="00393443">
      <w:pPr>
        <w:jc w:val="center"/>
        <w:rPr>
          <w:rFonts w:ascii="Adobe Devanagari" w:hAnsi="Adobe Devanagari" w:cs="Adobe Devanagari"/>
          <w:sz w:val="52"/>
          <w:szCs w:val="52"/>
          <w:lang w:val="en-US"/>
        </w:rPr>
      </w:pPr>
      <w:r w:rsidRPr="0033338F">
        <w:rPr>
          <w:rFonts w:ascii="Adobe Devanagari" w:hAnsi="Adobe Devanagari" w:cs="Adobe Devanagari"/>
          <w:sz w:val="52"/>
          <w:szCs w:val="52"/>
          <w:lang w:val="en-US"/>
        </w:rPr>
        <w:t>HAIR SALON MANAGEMENT SYSTEM</w:t>
      </w:r>
    </w:p>
    <w:p w14:paraId="243B3CFC" w14:textId="6F353DB5" w:rsidR="0033338F" w:rsidRDefault="009852DB" w:rsidP="00497686">
      <w:pPr>
        <w:jc w:val="both"/>
        <w:rPr>
          <w:rFonts w:ascii="Adobe Devanagari" w:hAnsi="Adobe Devanagari" w:cs="Adobe Devanagari"/>
          <w:sz w:val="52"/>
          <w:szCs w:val="52"/>
          <w:lang w:val="en-US"/>
        </w:rPr>
      </w:pPr>
      <w:r w:rsidRPr="009852DB">
        <w:rPr>
          <w:rFonts w:ascii="Adobe Devanagari" w:hAnsi="Adobe Devanagari" w:cs="Adobe Devanagari"/>
          <w:noProof/>
          <w:sz w:val="52"/>
          <w:szCs w:val="52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4A90391" wp14:editId="1181EAC3">
                <wp:simplePos x="0" y="0"/>
                <wp:positionH relativeFrom="page">
                  <wp:posOffset>5193006</wp:posOffset>
                </wp:positionH>
                <wp:positionV relativeFrom="paragraph">
                  <wp:posOffset>-46019</wp:posOffset>
                </wp:positionV>
                <wp:extent cx="2360930" cy="1404620"/>
                <wp:effectExtent l="0" t="0" r="1143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AF063" w14:textId="3E77A640" w:rsidR="009852DB" w:rsidRPr="009852DB" w:rsidRDefault="009852DB" w:rsidP="009852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852DB">
                              <w:rPr>
                                <w:lang w:val="en-US"/>
                              </w:rPr>
                              <w:t>Authors:</w:t>
                            </w:r>
                          </w:p>
                          <w:p w14:paraId="0F31AD42" w14:textId="46AD1769" w:rsidR="009852DB" w:rsidRPr="009852DB" w:rsidRDefault="009852DB" w:rsidP="009852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852DB">
                              <w:rPr>
                                <w:lang w:val="en-US"/>
                              </w:rPr>
                              <w:t>Andrea Pérez</w:t>
                            </w:r>
                          </w:p>
                          <w:p w14:paraId="2E0EB359" w14:textId="0A3346BC" w:rsidR="009852DB" w:rsidRPr="009852DB" w:rsidRDefault="009852DB" w:rsidP="009852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852DB">
                              <w:rPr>
                                <w:lang w:val="en-US"/>
                              </w:rPr>
                              <w:t>Jon Andoni Bar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A903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.9pt;margin-top:-3.6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AkMpWt3gAAAAsBAAAPAAAAAAAAAAAAAAAAAH8EAABkcnMvZG93&#10;bnJldi54bWxQSwUGAAAAAAQABADzAAAAigUAAAAA&#10;">
                <v:textbox style="mso-fit-shape-to-text:t">
                  <w:txbxContent>
                    <w:p w14:paraId="735AF063" w14:textId="3E77A640" w:rsidR="009852DB" w:rsidRPr="009852DB" w:rsidRDefault="009852DB" w:rsidP="009852DB">
                      <w:pPr>
                        <w:jc w:val="center"/>
                        <w:rPr>
                          <w:lang w:val="en-US"/>
                        </w:rPr>
                      </w:pPr>
                      <w:r w:rsidRPr="009852DB">
                        <w:rPr>
                          <w:lang w:val="en-US"/>
                        </w:rPr>
                        <w:t>Authors:</w:t>
                      </w:r>
                    </w:p>
                    <w:p w14:paraId="0F31AD42" w14:textId="46AD1769" w:rsidR="009852DB" w:rsidRPr="009852DB" w:rsidRDefault="009852DB" w:rsidP="009852DB">
                      <w:pPr>
                        <w:jc w:val="center"/>
                        <w:rPr>
                          <w:lang w:val="en-US"/>
                        </w:rPr>
                      </w:pPr>
                      <w:r w:rsidRPr="009852DB">
                        <w:rPr>
                          <w:lang w:val="en-US"/>
                        </w:rPr>
                        <w:t>Andrea Pérez</w:t>
                      </w:r>
                    </w:p>
                    <w:p w14:paraId="2E0EB359" w14:textId="0A3346BC" w:rsidR="009852DB" w:rsidRPr="009852DB" w:rsidRDefault="009852DB" w:rsidP="009852DB">
                      <w:pPr>
                        <w:jc w:val="center"/>
                        <w:rPr>
                          <w:lang w:val="en-US"/>
                        </w:rPr>
                      </w:pPr>
                      <w:r w:rsidRPr="009852DB">
                        <w:rPr>
                          <w:lang w:val="en-US"/>
                        </w:rPr>
                        <w:t>Jon Andoni Barand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3338F">
        <w:rPr>
          <w:rFonts w:ascii="Adobe Devanagari" w:hAnsi="Adobe Devanagari" w:cs="Adobe Devanagari"/>
          <w:sz w:val="52"/>
          <w:szCs w:val="52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553382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89AC4F" w14:textId="559D0E50" w:rsidR="0033338F" w:rsidRDefault="0033338F" w:rsidP="00497686">
          <w:pPr>
            <w:pStyle w:val="TOCHeading"/>
            <w:jc w:val="both"/>
          </w:pPr>
          <w:r>
            <w:t>Contents</w:t>
          </w:r>
        </w:p>
        <w:p w14:paraId="0AB737FB" w14:textId="09983E29" w:rsidR="00393443" w:rsidRDefault="0033338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Pr="0033338F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89779032" w:history="1">
            <w:r w:rsidR="00393443" w:rsidRPr="003E3E53">
              <w:rPr>
                <w:rStyle w:val="Hyperlink"/>
                <w:noProof/>
                <w:lang w:val="en-US"/>
              </w:rPr>
              <w:t>Abstract</w:t>
            </w:r>
            <w:r w:rsidR="00393443">
              <w:rPr>
                <w:noProof/>
                <w:webHidden/>
              </w:rPr>
              <w:tab/>
            </w:r>
            <w:r w:rsidR="00393443">
              <w:rPr>
                <w:noProof/>
                <w:webHidden/>
              </w:rPr>
              <w:fldChar w:fldCharType="begin"/>
            </w:r>
            <w:r w:rsidR="00393443">
              <w:rPr>
                <w:noProof/>
                <w:webHidden/>
              </w:rPr>
              <w:instrText xml:space="preserve"> PAGEREF _Toc89779032 \h </w:instrText>
            </w:r>
            <w:r w:rsidR="00393443">
              <w:rPr>
                <w:noProof/>
                <w:webHidden/>
              </w:rPr>
            </w:r>
            <w:r w:rsidR="00393443">
              <w:rPr>
                <w:noProof/>
                <w:webHidden/>
              </w:rPr>
              <w:fldChar w:fldCharType="separate"/>
            </w:r>
            <w:r w:rsidR="00393443">
              <w:rPr>
                <w:noProof/>
                <w:webHidden/>
              </w:rPr>
              <w:t>3</w:t>
            </w:r>
            <w:r w:rsidR="00393443">
              <w:rPr>
                <w:noProof/>
                <w:webHidden/>
              </w:rPr>
              <w:fldChar w:fldCharType="end"/>
            </w:r>
          </w:hyperlink>
        </w:p>
        <w:p w14:paraId="31EB56FA" w14:textId="62561DA8" w:rsidR="00393443" w:rsidRDefault="0039344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779033" w:history="1">
            <w:r w:rsidRPr="003E3E53">
              <w:rPr>
                <w:rStyle w:val="Hyperlink"/>
                <w:noProof/>
                <w:lang w:val="en-US"/>
              </w:rPr>
              <w:t>Snap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4708A" w14:textId="301AAF3E" w:rsidR="00393443" w:rsidRDefault="0039344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779034" w:history="1">
            <w:r w:rsidRPr="003E3E53">
              <w:rPr>
                <w:rStyle w:val="Hyperlink"/>
                <w:noProof/>
                <w:lang w:val="en-US"/>
              </w:rPr>
              <w:t>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E2F0F" w14:textId="4F0670DC" w:rsidR="00393443" w:rsidRDefault="0039344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779035" w:history="1">
            <w:r w:rsidRPr="003E3E53">
              <w:rPr>
                <w:rStyle w:val="Hyperlink"/>
                <w:noProof/>
                <w:lang w:val="en-US"/>
              </w:rPr>
              <w:t>Extra Cr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00C84" w14:textId="3FBB1160" w:rsidR="00393443" w:rsidRDefault="0039344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89779036" w:history="1">
            <w:r w:rsidRPr="003E3E53">
              <w:rPr>
                <w:rStyle w:val="Hyperlink"/>
                <w:noProof/>
                <w:lang w:val="en-US"/>
              </w:rPr>
              <w:t>1. Outstanding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D1B64" w14:textId="7E0DAACA" w:rsidR="00393443" w:rsidRDefault="0039344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89779037" w:history="1">
            <w:r w:rsidRPr="003E3E53">
              <w:rPr>
                <w:rStyle w:val="Hyperlink"/>
                <w:noProof/>
                <w:lang w:val="en-US"/>
              </w:rPr>
              <w:t>2.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3FBE9" w14:textId="69F09355" w:rsidR="0033338F" w:rsidRPr="0033338F" w:rsidRDefault="0033338F" w:rsidP="00497686">
          <w:pPr>
            <w:jc w:val="both"/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2BBA3CA" w14:textId="1920E59C" w:rsidR="00182689" w:rsidRDefault="00182689" w:rsidP="00497686">
      <w:pPr>
        <w:jc w:val="both"/>
        <w:rPr>
          <w:rFonts w:ascii="Adobe Devanagari" w:hAnsi="Adobe Devanagari" w:cs="Adobe Devanagari"/>
          <w:sz w:val="52"/>
          <w:szCs w:val="52"/>
          <w:lang w:val="en-US"/>
        </w:rPr>
      </w:pPr>
      <w:r>
        <w:rPr>
          <w:rFonts w:ascii="Adobe Devanagari" w:hAnsi="Adobe Devanagari" w:cs="Adobe Devanagari"/>
          <w:sz w:val="52"/>
          <w:szCs w:val="52"/>
          <w:lang w:val="en-US"/>
        </w:rPr>
        <w:br w:type="page"/>
      </w:r>
    </w:p>
    <w:p w14:paraId="1E153EC8" w14:textId="3D87B73F" w:rsidR="00C05587" w:rsidRDefault="006E6AF9" w:rsidP="00497686">
      <w:pPr>
        <w:pStyle w:val="Heading1"/>
        <w:jc w:val="both"/>
        <w:rPr>
          <w:lang w:val="en-US"/>
        </w:rPr>
      </w:pPr>
      <w:bookmarkStart w:id="0" w:name="_Toc89779032"/>
      <w:r>
        <w:rPr>
          <w:lang w:val="en-US"/>
        </w:rPr>
        <w:lastRenderedPageBreak/>
        <w:t>Abstract</w:t>
      </w:r>
      <w:bookmarkEnd w:id="0"/>
    </w:p>
    <w:p w14:paraId="1A8DB279" w14:textId="77777777" w:rsidR="00BA0CE1" w:rsidRPr="00BA0CE1" w:rsidRDefault="00BA0CE1" w:rsidP="00497686">
      <w:pPr>
        <w:jc w:val="both"/>
        <w:rPr>
          <w:lang w:val="en-US"/>
        </w:rPr>
      </w:pPr>
    </w:p>
    <w:p w14:paraId="482F3EBF" w14:textId="51CFAE15" w:rsidR="006E6AF9" w:rsidRDefault="006E6AF9" w:rsidP="00497686">
      <w:pPr>
        <w:jc w:val="both"/>
        <w:rPr>
          <w:lang w:val="en-US"/>
        </w:rPr>
      </w:pPr>
      <w:r>
        <w:rPr>
          <w:lang w:val="en-US"/>
        </w:rPr>
        <w:t>As the name implies the main purpose of this app is to manage a hair salon studio. The app is designed to be used by all kind of users, which includes</w:t>
      </w:r>
      <w:r w:rsidR="005C46EA">
        <w:rPr>
          <w:lang w:val="en-US"/>
        </w:rPr>
        <w:t xml:space="preserve">: clients of the hair salon, workers of the business (considered Admins) and lastly owner or manager of the business. </w:t>
      </w:r>
    </w:p>
    <w:p w14:paraId="0FE53ABB" w14:textId="5F4657BA" w:rsidR="00270A5F" w:rsidRDefault="005C46EA" w:rsidP="00497686">
      <w:pPr>
        <w:jc w:val="both"/>
        <w:rPr>
          <w:lang w:val="en-US"/>
        </w:rPr>
      </w:pPr>
      <w:r>
        <w:rPr>
          <w:lang w:val="en-US"/>
        </w:rPr>
        <w:t xml:space="preserve">Firstly, clients </w:t>
      </w:r>
      <w:r w:rsidR="00247065">
        <w:rPr>
          <w:lang w:val="en-US"/>
        </w:rPr>
        <w:t>will</w:t>
      </w:r>
      <w:r>
        <w:rPr>
          <w:lang w:val="en-US"/>
        </w:rPr>
        <w:t xml:space="preserve"> be able to create </w:t>
      </w:r>
      <w:r w:rsidR="00247065">
        <w:rPr>
          <w:lang w:val="en-US"/>
        </w:rPr>
        <w:t>an</w:t>
      </w:r>
      <w:r>
        <w:rPr>
          <w:lang w:val="en-US"/>
        </w:rPr>
        <w:t xml:space="preserve"> account, </w:t>
      </w:r>
      <w:r w:rsidR="00247065">
        <w:rPr>
          <w:lang w:val="en-US"/>
        </w:rPr>
        <w:t xml:space="preserve">to </w:t>
      </w:r>
      <w:r>
        <w:rPr>
          <w:lang w:val="en-US"/>
        </w:rPr>
        <w:t xml:space="preserve">sign in and </w:t>
      </w:r>
      <w:r w:rsidR="00247065">
        <w:rPr>
          <w:lang w:val="en-US"/>
        </w:rPr>
        <w:t xml:space="preserve">to </w:t>
      </w:r>
      <w:r>
        <w:rPr>
          <w:lang w:val="en-US"/>
        </w:rPr>
        <w:t xml:space="preserve">make reservations. Secondly, admins </w:t>
      </w:r>
      <w:r w:rsidR="00247065">
        <w:rPr>
          <w:lang w:val="en-US"/>
        </w:rPr>
        <w:t>will</w:t>
      </w:r>
      <w:r>
        <w:rPr>
          <w:lang w:val="en-US"/>
        </w:rPr>
        <w:t xml:space="preserve"> be able to sign in and </w:t>
      </w:r>
      <w:r w:rsidR="00247065">
        <w:rPr>
          <w:lang w:val="en-US"/>
        </w:rPr>
        <w:t xml:space="preserve">to </w:t>
      </w:r>
      <w:r>
        <w:rPr>
          <w:lang w:val="en-US"/>
        </w:rPr>
        <w:t>manage all the reservations, as well as</w:t>
      </w:r>
      <w:r w:rsidR="00247065">
        <w:rPr>
          <w:lang w:val="en-US"/>
        </w:rPr>
        <w:t xml:space="preserve"> to</w:t>
      </w:r>
      <w:r>
        <w:rPr>
          <w:lang w:val="en-US"/>
        </w:rPr>
        <w:t xml:space="preserve"> delete or </w:t>
      </w:r>
      <w:r w:rsidR="00247065">
        <w:rPr>
          <w:lang w:val="en-US"/>
        </w:rPr>
        <w:t xml:space="preserve">to </w:t>
      </w:r>
      <w:r>
        <w:rPr>
          <w:lang w:val="en-US"/>
        </w:rPr>
        <w:t>update them. Lastly, managers have all the</w:t>
      </w:r>
      <w:r w:rsidR="00247065">
        <w:rPr>
          <w:lang w:val="en-US"/>
        </w:rPr>
        <w:t xml:space="preserve"> options available. </w:t>
      </w:r>
      <w:r>
        <w:rPr>
          <w:lang w:val="en-US"/>
        </w:rPr>
        <w:t>This means they are able to create all type of users (</w:t>
      </w:r>
      <w:r w:rsidR="00247065">
        <w:rPr>
          <w:lang w:val="en-US"/>
        </w:rPr>
        <w:t>c</w:t>
      </w:r>
      <w:r>
        <w:rPr>
          <w:lang w:val="en-US"/>
        </w:rPr>
        <w:t xml:space="preserve">lients, admins and managers), </w:t>
      </w:r>
      <w:r w:rsidR="00247065">
        <w:rPr>
          <w:lang w:val="en-US"/>
        </w:rPr>
        <w:t xml:space="preserve">to </w:t>
      </w:r>
      <w:r>
        <w:rPr>
          <w:lang w:val="en-US"/>
        </w:rPr>
        <w:t xml:space="preserve">delete any user and </w:t>
      </w:r>
      <w:r w:rsidR="00247065">
        <w:rPr>
          <w:lang w:val="en-US"/>
        </w:rPr>
        <w:t xml:space="preserve">to </w:t>
      </w:r>
      <w:r>
        <w:rPr>
          <w:lang w:val="en-US"/>
        </w:rPr>
        <w:t>manage reservations (the same way admins do).</w:t>
      </w:r>
    </w:p>
    <w:p w14:paraId="4D2E6F69" w14:textId="7656ED2A" w:rsidR="00585FC9" w:rsidRDefault="00585FC9" w:rsidP="00497686">
      <w:pPr>
        <w:jc w:val="both"/>
        <w:rPr>
          <w:lang w:val="en-US"/>
        </w:rPr>
      </w:pPr>
    </w:p>
    <w:p w14:paraId="7FD54DC1" w14:textId="25361FB4" w:rsidR="00585FC9" w:rsidRDefault="00585FC9" w:rsidP="00497686">
      <w:pPr>
        <w:pStyle w:val="Heading1"/>
        <w:jc w:val="both"/>
        <w:rPr>
          <w:lang w:val="en-US"/>
        </w:rPr>
      </w:pPr>
      <w:bookmarkStart w:id="1" w:name="_Toc89779033"/>
      <w:r>
        <w:rPr>
          <w:lang w:val="en-US"/>
        </w:rPr>
        <w:t>Snapshots</w:t>
      </w:r>
      <w:bookmarkEnd w:id="1"/>
    </w:p>
    <w:p w14:paraId="286B0406" w14:textId="77777777" w:rsidR="00C80118" w:rsidRPr="00C80118" w:rsidRDefault="00C80118" w:rsidP="00497686">
      <w:pPr>
        <w:jc w:val="both"/>
        <w:rPr>
          <w:lang w:val="en-US"/>
        </w:rPr>
      </w:pPr>
    </w:p>
    <w:p w14:paraId="1D53B5DE" w14:textId="60C08327" w:rsidR="00585FC9" w:rsidRDefault="00585FC9" w:rsidP="00497686">
      <w:pPr>
        <w:pStyle w:val="ListParagraph"/>
        <w:numPr>
          <w:ilvl w:val="0"/>
          <w:numId w:val="1"/>
        </w:numPr>
        <w:jc w:val="both"/>
      </w:pPr>
      <w:r>
        <w:t xml:space="preserve">Showing a successful login for a </w:t>
      </w:r>
      <w:r w:rsidRPr="00E361E6">
        <w:rPr>
          <w:u w:val="single"/>
        </w:rPr>
        <w:t>regular</w:t>
      </w:r>
      <w:r w:rsidRPr="00E361E6">
        <w:t xml:space="preserve"> </w:t>
      </w:r>
      <w:r w:rsidRPr="00E361E6">
        <w:rPr>
          <w:u w:val="single"/>
        </w:rPr>
        <w:t>user</w:t>
      </w:r>
      <w:r>
        <w:t>.</w:t>
      </w:r>
    </w:p>
    <w:p w14:paraId="4147D560" w14:textId="5D0D7805" w:rsidR="00585FC9" w:rsidRDefault="00C611E3" w:rsidP="00497686">
      <w:pPr>
        <w:pStyle w:val="ListParagraph"/>
        <w:tabs>
          <w:tab w:val="left" w:pos="1128"/>
        </w:tabs>
        <w:jc w:val="both"/>
      </w:pPr>
      <w:r>
        <w:tab/>
      </w:r>
    </w:p>
    <w:p w14:paraId="11C53118" w14:textId="6C20B0D8" w:rsidR="00C611E3" w:rsidRDefault="0047271E" w:rsidP="00497686">
      <w:pPr>
        <w:pStyle w:val="ListParagraph"/>
        <w:tabs>
          <w:tab w:val="left" w:pos="1128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A2731" wp14:editId="15EF91B4">
                <wp:simplePos x="0" y="0"/>
                <wp:positionH relativeFrom="column">
                  <wp:posOffset>2550169</wp:posOffset>
                </wp:positionH>
                <wp:positionV relativeFrom="paragraph">
                  <wp:posOffset>1310507</wp:posOffset>
                </wp:positionV>
                <wp:extent cx="552735" cy="211541"/>
                <wp:effectExtent l="0" t="19050" r="38100" b="3619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5" cy="21154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4B95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" o:spid="_x0000_s1026" type="#_x0000_t13" style="position:absolute;margin-left:200.8pt;margin-top:103.2pt;width:43.5pt;height:16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" adj="17467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0EECF76" wp14:editId="5AA1883C">
            <wp:simplePos x="0" y="0"/>
            <wp:positionH relativeFrom="page">
              <wp:posOffset>3802731</wp:posOffset>
            </wp:positionH>
            <wp:positionV relativeFrom="paragraph">
              <wp:posOffset>194803</wp:posOffset>
            </wp:positionV>
            <wp:extent cx="3662045" cy="22733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12FB4F0" wp14:editId="0AB884A7">
            <wp:simplePos x="0" y="0"/>
            <wp:positionH relativeFrom="page">
              <wp:posOffset>88265</wp:posOffset>
            </wp:positionH>
            <wp:positionV relativeFrom="paragraph">
              <wp:posOffset>178435</wp:posOffset>
            </wp:positionV>
            <wp:extent cx="3677920" cy="22910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CE140" w14:textId="37AE514D" w:rsidR="0047271E" w:rsidRDefault="0047271E" w:rsidP="00497686">
      <w:pPr>
        <w:pStyle w:val="ListParagraph"/>
        <w:jc w:val="both"/>
      </w:pPr>
    </w:p>
    <w:p w14:paraId="5BEEFC4D" w14:textId="506EA87E" w:rsidR="00771004" w:rsidRDefault="00771004">
      <w:pPr>
        <w:rPr>
          <w:lang w:val="en-US"/>
        </w:rPr>
      </w:pPr>
      <w:r>
        <w:br w:type="page"/>
      </w:r>
    </w:p>
    <w:p w14:paraId="4042BC6B" w14:textId="77777777" w:rsidR="0047271E" w:rsidRDefault="0047271E" w:rsidP="00497686">
      <w:pPr>
        <w:pStyle w:val="ListParagraph"/>
        <w:jc w:val="both"/>
      </w:pPr>
    </w:p>
    <w:p w14:paraId="2F74C723" w14:textId="15A90148" w:rsidR="00585FC9" w:rsidRDefault="00585FC9" w:rsidP="00497686">
      <w:pPr>
        <w:pStyle w:val="ListParagraph"/>
        <w:numPr>
          <w:ilvl w:val="0"/>
          <w:numId w:val="1"/>
        </w:numPr>
        <w:jc w:val="both"/>
      </w:pPr>
      <w:r>
        <w:t xml:space="preserve">Show a successful login for an </w:t>
      </w:r>
      <w:r w:rsidRPr="00E361E6">
        <w:rPr>
          <w:u w:val="single"/>
        </w:rPr>
        <w:t>admin</w:t>
      </w:r>
      <w:r>
        <w:t>.</w:t>
      </w:r>
    </w:p>
    <w:p w14:paraId="30B68BBF" w14:textId="5C442D29" w:rsidR="00585FC9" w:rsidRDefault="00771004" w:rsidP="00497686">
      <w:pPr>
        <w:pStyle w:val="ListParagraph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A3885B0" wp14:editId="14E92CF6">
            <wp:simplePos x="0" y="0"/>
            <wp:positionH relativeFrom="column">
              <wp:posOffset>2693083</wp:posOffset>
            </wp:positionH>
            <wp:positionV relativeFrom="paragraph">
              <wp:posOffset>191420</wp:posOffset>
            </wp:positionV>
            <wp:extent cx="3513455" cy="22320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71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5C415C" wp14:editId="26E13E1E">
                <wp:simplePos x="0" y="0"/>
                <wp:positionH relativeFrom="column">
                  <wp:posOffset>2375014</wp:posOffset>
                </wp:positionH>
                <wp:positionV relativeFrom="paragraph">
                  <wp:posOffset>1437393</wp:posOffset>
                </wp:positionV>
                <wp:extent cx="552735" cy="211541"/>
                <wp:effectExtent l="0" t="19050" r="38100" b="36195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5" cy="21154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075B8" id="Arrow: Right 12" o:spid="_x0000_s1026" type="#_x0000_t13" style="position:absolute;margin-left:187pt;margin-top:113.2pt;width:43.5pt;height:16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" adj="17467" fillcolor="#4472c4 [3204]" strokecolor="#1f3763 [1604]" strokeweight="1pt"/>
            </w:pict>
          </mc:Fallback>
        </mc:AlternateContent>
      </w:r>
      <w:r w:rsidR="0047271E">
        <w:rPr>
          <w:noProof/>
        </w:rPr>
        <w:drawing>
          <wp:anchor distT="0" distB="0" distL="114300" distR="114300" simplePos="0" relativeHeight="251664384" behindDoc="0" locked="0" layoutInCell="1" allowOverlap="1" wp14:anchorId="48F13374" wp14:editId="5982A66E">
            <wp:simplePos x="0" y="0"/>
            <wp:positionH relativeFrom="column">
              <wp:posOffset>-992505</wp:posOffset>
            </wp:positionH>
            <wp:positionV relativeFrom="paragraph">
              <wp:posOffset>187363</wp:posOffset>
            </wp:positionV>
            <wp:extent cx="3520440" cy="217297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15F01" w14:textId="4D9E552C" w:rsidR="00585FC9" w:rsidRDefault="00585FC9" w:rsidP="00497686">
      <w:pPr>
        <w:pStyle w:val="ListParagraph"/>
        <w:ind w:left="1416"/>
        <w:jc w:val="both"/>
      </w:pPr>
    </w:p>
    <w:p w14:paraId="6A2CDD45" w14:textId="2ECCAE94" w:rsidR="00C611E3" w:rsidRDefault="00C611E3" w:rsidP="00497686">
      <w:pPr>
        <w:pStyle w:val="ListParagraph"/>
        <w:ind w:left="1416"/>
        <w:jc w:val="both"/>
      </w:pPr>
    </w:p>
    <w:p w14:paraId="2E085A1D" w14:textId="26C574D8" w:rsidR="00585FC9" w:rsidRDefault="00585FC9" w:rsidP="00497686">
      <w:pPr>
        <w:pStyle w:val="ListParagraph"/>
        <w:numPr>
          <w:ilvl w:val="0"/>
          <w:numId w:val="1"/>
        </w:numPr>
        <w:jc w:val="both"/>
      </w:pPr>
      <w:r>
        <w:t>Show a result of all 10 records added to your database from the database itself.</w:t>
      </w:r>
    </w:p>
    <w:p w14:paraId="1175E08E" w14:textId="1BE530B7" w:rsidR="00585FC9" w:rsidRDefault="0047271E" w:rsidP="00497686">
      <w:pPr>
        <w:pStyle w:val="ListParagraph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A0A220D" wp14:editId="2011F0C9">
            <wp:simplePos x="0" y="0"/>
            <wp:positionH relativeFrom="margin">
              <wp:align>left</wp:align>
            </wp:positionH>
            <wp:positionV relativeFrom="paragraph">
              <wp:posOffset>390041</wp:posOffset>
            </wp:positionV>
            <wp:extent cx="5400040" cy="33750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FC9" w:rsidRPr="00422BB6">
        <w:rPr>
          <w:color w:val="7030A0"/>
        </w:rPr>
        <w:t>Demonstrate</w:t>
      </w:r>
      <w:r w:rsidR="00585FC9">
        <w:t xml:space="preserve"> sufficient functionality for the regular user. Ex. User enters a deposit and can view their new balance. Balance is retrieved by user id. </w:t>
      </w:r>
    </w:p>
    <w:p w14:paraId="48620F45" w14:textId="63340044" w:rsidR="00793571" w:rsidRDefault="00793571">
      <w:pPr>
        <w:rPr>
          <w:lang w:val="en-US"/>
        </w:rPr>
      </w:pPr>
      <w:r>
        <w:br w:type="page"/>
      </w:r>
    </w:p>
    <w:p w14:paraId="5CFB1854" w14:textId="77777777" w:rsidR="00C611E3" w:rsidRDefault="00C611E3" w:rsidP="00497686">
      <w:pPr>
        <w:pStyle w:val="ListParagraph"/>
        <w:jc w:val="both"/>
      </w:pPr>
    </w:p>
    <w:p w14:paraId="5182FDC2" w14:textId="35B87EB0" w:rsidR="00C611E3" w:rsidRDefault="00C611E3" w:rsidP="00497686">
      <w:pPr>
        <w:pStyle w:val="ListParagraph"/>
        <w:jc w:val="both"/>
      </w:pPr>
    </w:p>
    <w:p w14:paraId="72346F24" w14:textId="44E492AE" w:rsidR="00585FC9" w:rsidRDefault="00585FC9" w:rsidP="00497686">
      <w:pPr>
        <w:pStyle w:val="ListParagraph"/>
        <w:numPr>
          <w:ilvl w:val="0"/>
          <w:numId w:val="1"/>
        </w:numPr>
        <w:jc w:val="both"/>
      </w:pPr>
      <w:r>
        <w:t xml:space="preserve">Show some update performed by the </w:t>
      </w:r>
      <w:r w:rsidRPr="00E361E6">
        <w:rPr>
          <w:u w:val="single"/>
        </w:rPr>
        <w:t>admin</w:t>
      </w:r>
      <w:r>
        <w:t xml:space="preserve"> for the first record entered into the db.</w:t>
      </w:r>
    </w:p>
    <w:p w14:paraId="71E12AC8" w14:textId="195A0380" w:rsidR="00585FC9" w:rsidRDefault="00585FC9" w:rsidP="00497686">
      <w:pPr>
        <w:pStyle w:val="ListParagraph"/>
        <w:jc w:val="both"/>
      </w:pPr>
    </w:p>
    <w:p w14:paraId="7144BECD" w14:textId="2D4502A5" w:rsidR="0047271E" w:rsidRDefault="00771004" w:rsidP="00497686">
      <w:pPr>
        <w:pStyle w:val="ListParagraph"/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2EA9710" wp14:editId="47088A44">
            <wp:simplePos x="0" y="0"/>
            <wp:positionH relativeFrom="page">
              <wp:posOffset>3665865</wp:posOffset>
            </wp:positionH>
            <wp:positionV relativeFrom="paragraph">
              <wp:posOffset>203930</wp:posOffset>
            </wp:positionV>
            <wp:extent cx="3404870" cy="2131060"/>
            <wp:effectExtent l="0" t="0" r="508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71E">
        <w:rPr>
          <w:noProof/>
        </w:rPr>
        <w:drawing>
          <wp:anchor distT="0" distB="0" distL="114300" distR="114300" simplePos="0" relativeHeight="251669504" behindDoc="0" locked="0" layoutInCell="1" allowOverlap="1" wp14:anchorId="5B140320" wp14:editId="5C516EB4">
            <wp:simplePos x="0" y="0"/>
            <wp:positionH relativeFrom="margin">
              <wp:posOffset>-957580</wp:posOffset>
            </wp:positionH>
            <wp:positionV relativeFrom="paragraph">
              <wp:posOffset>187675</wp:posOffset>
            </wp:positionV>
            <wp:extent cx="3456940" cy="214884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C4CCA" w14:textId="7F76A35E" w:rsidR="00C611E3" w:rsidRDefault="00C611E3" w:rsidP="00497686">
      <w:pPr>
        <w:pStyle w:val="ListParagraph"/>
        <w:jc w:val="both"/>
      </w:pPr>
    </w:p>
    <w:p w14:paraId="64227BE5" w14:textId="0EC78519" w:rsidR="0047271E" w:rsidRDefault="0047271E" w:rsidP="00497686">
      <w:pPr>
        <w:pStyle w:val="ListParagraph"/>
        <w:jc w:val="both"/>
      </w:pPr>
    </w:p>
    <w:p w14:paraId="1749BCD1" w14:textId="02DD6244" w:rsidR="0047271E" w:rsidRDefault="0047271E" w:rsidP="00497686">
      <w:pPr>
        <w:pStyle w:val="ListParagraph"/>
        <w:jc w:val="both"/>
      </w:pPr>
    </w:p>
    <w:p w14:paraId="020F70FF" w14:textId="065B6534" w:rsidR="0047271E" w:rsidRDefault="0047271E" w:rsidP="00497686">
      <w:pPr>
        <w:pStyle w:val="ListParagraph"/>
        <w:jc w:val="both"/>
      </w:pPr>
    </w:p>
    <w:p w14:paraId="7B462CD1" w14:textId="4E323F38" w:rsidR="0047271E" w:rsidRDefault="0047271E" w:rsidP="00497686">
      <w:pPr>
        <w:pStyle w:val="ListParagraph"/>
        <w:jc w:val="both"/>
      </w:pPr>
    </w:p>
    <w:p w14:paraId="78B01365" w14:textId="15E4F18C" w:rsidR="0047271E" w:rsidRDefault="0047271E" w:rsidP="00497686">
      <w:pPr>
        <w:pStyle w:val="ListParagraph"/>
        <w:jc w:val="both"/>
      </w:pPr>
    </w:p>
    <w:p w14:paraId="0B13320C" w14:textId="7A73B3F2" w:rsidR="0047271E" w:rsidRDefault="0047271E" w:rsidP="00497686">
      <w:pPr>
        <w:pStyle w:val="ListParagraph"/>
        <w:jc w:val="both"/>
      </w:pPr>
    </w:p>
    <w:p w14:paraId="43CB56F5" w14:textId="77777777" w:rsidR="0047271E" w:rsidRDefault="0047271E" w:rsidP="00497686">
      <w:pPr>
        <w:pStyle w:val="ListParagraph"/>
        <w:jc w:val="both"/>
      </w:pPr>
    </w:p>
    <w:p w14:paraId="1E0FDF3C" w14:textId="77777777" w:rsidR="0047271E" w:rsidRDefault="0047271E" w:rsidP="00497686">
      <w:pPr>
        <w:pStyle w:val="ListParagraph"/>
        <w:jc w:val="both"/>
      </w:pPr>
    </w:p>
    <w:p w14:paraId="5AD1B748" w14:textId="46D803F8" w:rsidR="00585FC9" w:rsidRDefault="00585FC9" w:rsidP="00497686">
      <w:pPr>
        <w:pStyle w:val="ListParagraph"/>
        <w:numPr>
          <w:ilvl w:val="0"/>
          <w:numId w:val="1"/>
        </w:numPr>
        <w:jc w:val="both"/>
      </w:pPr>
      <w:r>
        <w:t xml:space="preserve">Show the deletion of the last record by the </w:t>
      </w:r>
      <w:r w:rsidRPr="00805E00">
        <w:rPr>
          <w:u w:val="single"/>
        </w:rPr>
        <w:t>admin</w:t>
      </w:r>
      <w:r>
        <w:t xml:space="preserve"> entered in the </w:t>
      </w:r>
      <w:proofErr w:type="spellStart"/>
      <w:r>
        <w:t>db</w:t>
      </w:r>
      <w:proofErr w:type="spellEnd"/>
      <w:r w:rsidR="00805E00">
        <w:t xml:space="preserve"> and s</w:t>
      </w:r>
      <w:r>
        <w:t>how a snapshot of your remaining records in some columnar view.</w:t>
      </w:r>
      <w:r w:rsidR="0047271E" w:rsidRPr="0047271E">
        <w:rPr>
          <w:noProof/>
        </w:rPr>
        <w:t xml:space="preserve"> </w:t>
      </w:r>
    </w:p>
    <w:p w14:paraId="7B14D514" w14:textId="57B90024" w:rsidR="00585FC9" w:rsidRDefault="00C80118" w:rsidP="00497686">
      <w:pPr>
        <w:pStyle w:val="ListParagraph"/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9F2829A" wp14:editId="524CD34D">
            <wp:simplePos x="0" y="0"/>
            <wp:positionH relativeFrom="column">
              <wp:posOffset>2405314</wp:posOffset>
            </wp:positionH>
            <wp:positionV relativeFrom="paragraph">
              <wp:posOffset>168426</wp:posOffset>
            </wp:positionV>
            <wp:extent cx="3155950" cy="1978025"/>
            <wp:effectExtent l="0" t="0" r="6350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BA416A8" wp14:editId="64F72653">
            <wp:simplePos x="0" y="0"/>
            <wp:positionH relativeFrom="column">
              <wp:posOffset>-875021</wp:posOffset>
            </wp:positionH>
            <wp:positionV relativeFrom="paragraph">
              <wp:posOffset>191353</wp:posOffset>
            </wp:positionV>
            <wp:extent cx="3135630" cy="1937385"/>
            <wp:effectExtent l="0" t="0" r="7620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4964A" w14:textId="77777777" w:rsidR="00C80118" w:rsidRDefault="00C80118" w:rsidP="00497686">
      <w:pPr>
        <w:pStyle w:val="ListParagraph"/>
        <w:jc w:val="both"/>
      </w:pPr>
    </w:p>
    <w:p w14:paraId="372648A9" w14:textId="10456EC2" w:rsidR="00AC7D30" w:rsidRDefault="00AC7D30" w:rsidP="00497686">
      <w:pPr>
        <w:jc w:val="both"/>
        <w:rPr>
          <w:lang w:val="en-US"/>
        </w:rPr>
      </w:pPr>
      <w:r>
        <w:br w:type="page"/>
      </w:r>
    </w:p>
    <w:p w14:paraId="52B6B5E2" w14:textId="77777777" w:rsidR="00C80118" w:rsidRDefault="00C80118" w:rsidP="00497686">
      <w:pPr>
        <w:pStyle w:val="ListParagraph"/>
        <w:jc w:val="both"/>
      </w:pPr>
    </w:p>
    <w:p w14:paraId="1B0DF5D9" w14:textId="77777777" w:rsidR="00C80118" w:rsidRDefault="00C80118" w:rsidP="00497686">
      <w:pPr>
        <w:pStyle w:val="ListParagraph"/>
        <w:jc w:val="both"/>
      </w:pPr>
    </w:p>
    <w:p w14:paraId="3E504697" w14:textId="1ED5FF98" w:rsidR="00A33444" w:rsidRDefault="00AC7D30" w:rsidP="00497686">
      <w:pPr>
        <w:pStyle w:val="ListParagraph"/>
        <w:numPr>
          <w:ilvl w:val="0"/>
          <w:numId w:val="1"/>
        </w:numPr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D2C9264" wp14:editId="4EFA08D9">
            <wp:simplePos x="0" y="0"/>
            <wp:positionH relativeFrom="column">
              <wp:posOffset>113466</wp:posOffset>
            </wp:positionH>
            <wp:positionV relativeFrom="paragraph">
              <wp:posOffset>492230</wp:posOffset>
            </wp:positionV>
            <wp:extent cx="5400040" cy="337502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FC9">
        <w:t xml:space="preserve">Show a snapshot of your ending user table (i.e., the user login </w:t>
      </w:r>
      <w:proofErr w:type="gramStart"/>
      <w:r w:rsidR="00585FC9">
        <w:t>credentials)  from</w:t>
      </w:r>
      <w:proofErr w:type="gramEnd"/>
      <w:r w:rsidR="00585FC9">
        <w:t xml:space="preserve"> the database itself.</w:t>
      </w:r>
    </w:p>
    <w:p w14:paraId="12BB23FE" w14:textId="01A29F1A" w:rsidR="00A33444" w:rsidRDefault="00377523" w:rsidP="00497686">
      <w:pPr>
        <w:pStyle w:val="ListParagraph"/>
        <w:numPr>
          <w:ilvl w:val="0"/>
          <w:numId w:val="1"/>
        </w:numPr>
        <w:jc w:val="both"/>
      </w:pPr>
      <w:r>
        <w:t xml:space="preserve">Available options for a </w:t>
      </w:r>
      <w:proofErr w:type="gramStart"/>
      <w:r>
        <w:t>Manager</w:t>
      </w:r>
      <w:proofErr w:type="gramEnd"/>
      <w:r>
        <w:t xml:space="preserve"> user</w:t>
      </w:r>
    </w:p>
    <w:p w14:paraId="56BE48BD" w14:textId="35F0E6A3" w:rsidR="00377523" w:rsidRDefault="00377523" w:rsidP="00377523">
      <w:pPr>
        <w:pStyle w:val="ListParagraph"/>
        <w:jc w:val="both"/>
      </w:pPr>
    </w:p>
    <w:p w14:paraId="757D6D02" w14:textId="75CCC504" w:rsidR="00377523" w:rsidRDefault="00377523" w:rsidP="00377523">
      <w:pPr>
        <w:pStyle w:val="ListParagraph"/>
        <w:jc w:val="both"/>
      </w:pPr>
      <w:r>
        <w:rPr>
          <w:noProof/>
        </w:rPr>
        <w:drawing>
          <wp:inline distT="0" distB="0" distL="0" distR="0" wp14:anchorId="094CE215" wp14:editId="12648938">
            <wp:extent cx="5400040" cy="33642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276F" w14:textId="54342E13" w:rsidR="00377523" w:rsidRDefault="00377523" w:rsidP="00377523">
      <w:pPr>
        <w:pStyle w:val="ListParagraph"/>
        <w:jc w:val="both"/>
      </w:pPr>
      <w:r>
        <w:rPr>
          <w:noProof/>
        </w:rPr>
        <w:lastRenderedPageBreak/>
        <w:drawing>
          <wp:inline distT="0" distB="0" distL="0" distR="0" wp14:anchorId="3DD6797E" wp14:editId="5D50F7A6">
            <wp:extent cx="5400040" cy="34150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6540F" w14:textId="4DC5BF1D" w:rsidR="00585FC9" w:rsidRDefault="00AC7D30" w:rsidP="00497686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D6F9BED" wp14:editId="7969172E">
                <wp:extent cx="307340" cy="307340"/>
                <wp:effectExtent l="0" t="0" r="0" b="0"/>
                <wp:docPr id="13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77FAAB" id="Rectangle 13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" filled="f" stroked="f">
                <o:lock v:ext="edit" aspectratio="t"/>
                <w10:anchorlock/>
              </v:rect>
            </w:pict>
          </mc:Fallback>
        </mc:AlternateContent>
      </w:r>
    </w:p>
    <w:p w14:paraId="36419B85" w14:textId="0DF80AF2" w:rsidR="00497686" w:rsidRDefault="00497686" w:rsidP="00497686">
      <w:pPr>
        <w:jc w:val="both"/>
        <w:rPr>
          <w:lang w:val="en-US"/>
        </w:rPr>
      </w:pPr>
    </w:p>
    <w:p w14:paraId="7FC8A048" w14:textId="33EFB206" w:rsidR="00497686" w:rsidRDefault="00497686" w:rsidP="00497686">
      <w:pPr>
        <w:pStyle w:val="Heading1"/>
        <w:jc w:val="both"/>
        <w:rPr>
          <w:lang w:val="en-US"/>
        </w:rPr>
      </w:pPr>
      <w:bookmarkStart w:id="2" w:name="_Toc89779034"/>
      <w:r>
        <w:rPr>
          <w:lang w:val="en-US"/>
        </w:rPr>
        <w:t>Startup</w:t>
      </w:r>
      <w:bookmarkEnd w:id="2"/>
    </w:p>
    <w:p w14:paraId="6546C4FE" w14:textId="77777777" w:rsidR="00497686" w:rsidRPr="00497686" w:rsidRDefault="00497686" w:rsidP="00497686">
      <w:pPr>
        <w:jc w:val="both"/>
        <w:rPr>
          <w:lang w:val="en-US"/>
        </w:rPr>
      </w:pPr>
      <w:r w:rsidRPr="00497686">
        <w:rPr>
          <w:lang w:val="en-US"/>
        </w:rPr>
        <w:t>In order to execute the program, the Java class called Main.java within the application package has to be run. For logging in, the login credentials are the following ones:</w:t>
      </w:r>
    </w:p>
    <w:p w14:paraId="67004021" w14:textId="77777777" w:rsidR="00497686" w:rsidRPr="00497686" w:rsidRDefault="00497686" w:rsidP="00497686">
      <w:pPr>
        <w:jc w:val="both"/>
        <w:rPr>
          <w:lang w:val="en-US"/>
        </w:rPr>
      </w:pPr>
      <w:r w:rsidRPr="00497686">
        <w:rPr>
          <w:lang w:val="en-US"/>
        </w:rPr>
        <w:t>*Client user</w:t>
      </w:r>
    </w:p>
    <w:p w14:paraId="0FA9157F" w14:textId="77777777" w:rsidR="00497686" w:rsidRPr="00497686" w:rsidRDefault="00497686" w:rsidP="00497686">
      <w:pPr>
        <w:jc w:val="both"/>
        <w:rPr>
          <w:lang w:val="en-US"/>
        </w:rPr>
      </w:pPr>
      <w:r w:rsidRPr="00497686">
        <w:rPr>
          <w:lang w:val="en-US"/>
        </w:rPr>
        <w:t>username: and</w:t>
      </w:r>
      <w:r w:rsidRPr="00497686">
        <w:rPr>
          <w:lang w:val="en-US"/>
        </w:rPr>
        <w:tab/>
      </w:r>
    </w:p>
    <w:p w14:paraId="77F1B638" w14:textId="5D8D0271" w:rsidR="00497686" w:rsidRDefault="00497686" w:rsidP="00497686">
      <w:pPr>
        <w:jc w:val="both"/>
        <w:rPr>
          <w:lang w:val="en-US"/>
        </w:rPr>
      </w:pPr>
      <w:r w:rsidRPr="00497686">
        <w:rPr>
          <w:lang w:val="en-US"/>
        </w:rPr>
        <w:t>password: and</w:t>
      </w:r>
    </w:p>
    <w:p w14:paraId="05A398EC" w14:textId="77777777" w:rsidR="00497686" w:rsidRPr="00497686" w:rsidRDefault="00497686" w:rsidP="00497686">
      <w:pPr>
        <w:jc w:val="both"/>
        <w:rPr>
          <w:lang w:val="en-US"/>
        </w:rPr>
      </w:pPr>
    </w:p>
    <w:p w14:paraId="0EE880E7" w14:textId="77777777" w:rsidR="00497686" w:rsidRPr="00497686" w:rsidRDefault="00497686" w:rsidP="00497686">
      <w:pPr>
        <w:jc w:val="both"/>
        <w:rPr>
          <w:lang w:val="en-US"/>
        </w:rPr>
      </w:pPr>
      <w:r w:rsidRPr="00497686">
        <w:rPr>
          <w:lang w:val="en-US"/>
        </w:rPr>
        <w:t>*Admin user</w:t>
      </w:r>
    </w:p>
    <w:p w14:paraId="08A5C974" w14:textId="77777777" w:rsidR="00497686" w:rsidRPr="00497686" w:rsidRDefault="00497686" w:rsidP="00497686">
      <w:pPr>
        <w:jc w:val="both"/>
        <w:rPr>
          <w:lang w:val="en-US"/>
        </w:rPr>
      </w:pPr>
      <w:r w:rsidRPr="00497686">
        <w:rPr>
          <w:lang w:val="en-US"/>
        </w:rPr>
        <w:t>username: pap</w:t>
      </w:r>
      <w:r w:rsidRPr="00497686">
        <w:rPr>
          <w:lang w:val="en-US"/>
        </w:rPr>
        <w:tab/>
      </w:r>
    </w:p>
    <w:p w14:paraId="15D0ADC4" w14:textId="20E659E9" w:rsidR="00497686" w:rsidRDefault="00497686" w:rsidP="00497686">
      <w:pPr>
        <w:jc w:val="both"/>
        <w:rPr>
          <w:lang w:val="en-US"/>
        </w:rPr>
      </w:pPr>
      <w:r w:rsidRPr="00497686">
        <w:rPr>
          <w:lang w:val="en-US"/>
        </w:rPr>
        <w:t>password: pap</w:t>
      </w:r>
    </w:p>
    <w:p w14:paraId="40141596" w14:textId="77777777" w:rsidR="00497686" w:rsidRPr="00497686" w:rsidRDefault="00497686" w:rsidP="00497686">
      <w:pPr>
        <w:jc w:val="both"/>
        <w:rPr>
          <w:lang w:val="en-US"/>
        </w:rPr>
      </w:pPr>
    </w:p>
    <w:p w14:paraId="01A70515" w14:textId="77777777" w:rsidR="00497686" w:rsidRPr="00497686" w:rsidRDefault="00497686" w:rsidP="00497686">
      <w:pPr>
        <w:jc w:val="both"/>
        <w:rPr>
          <w:lang w:val="en-US"/>
        </w:rPr>
      </w:pPr>
      <w:r w:rsidRPr="00497686">
        <w:rPr>
          <w:lang w:val="en-US"/>
        </w:rPr>
        <w:t>*Manager user</w:t>
      </w:r>
    </w:p>
    <w:p w14:paraId="7F7AB80A" w14:textId="77777777" w:rsidR="00497686" w:rsidRPr="00497686" w:rsidRDefault="00497686" w:rsidP="00497686">
      <w:pPr>
        <w:jc w:val="both"/>
        <w:rPr>
          <w:lang w:val="en-US"/>
        </w:rPr>
      </w:pPr>
      <w:r w:rsidRPr="00497686">
        <w:rPr>
          <w:lang w:val="en-US"/>
        </w:rPr>
        <w:t xml:space="preserve">username: </w:t>
      </w:r>
      <w:proofErr w:type="spellStart"/>
      <w:r w:rsidRPr="00497686">
        <w:rPr>
          <w:lang w:val="en-US"/>
        </w:rPr>
        <w:t>ari</w:t>
      </w:r>
      <w:proofErr w:type="spellEnd"/>
    </w:p>
    <w:p w14:paraId="4BB08284" w14:textId="368C3DA2" w:rsidR="00270A5F" w:rsidRDefault="00497686" w:rsidP="001E3C20">
      <w:pPr>
        <w:jc w:val="both"/>
        <w:rPr>
          <w:lang w:val="en-US"/>
        </w:rPr>
      </w:pPr>
      <w:r w:rsidRPr="00497686">
        <w:rPr>
          <w:lang w:val="en-US"/>
        </w:rPr>
        <w:t xml:space="preserve">password: </w:t>
      </w:r>
      <w:proofErr w:type="spellStart"/>
      <w:r w:rsidRPr="00497686">
        <w:rPr>
          <w:lang w:val="en-US"/>
        </w:rPr>
        <w:t>ari</w:t>
      </w:r>
      <w:proofErr w:type="spellEnd"/>
    </w:p>
    <w:p w14:paraId="2C2397BF" w14:textId="492986F0" w:rsidR="001E3C20" w:rsidRDefault="001E3C20" w:rsidP="001E3C20">
      <w:pPr>
        <w:pStyle w:val="Heading1"/>
        <w:rPr>
          <w:lang w:val="en-US"/>
        </w:rPr>
      </w:pPr>
      <w:bookmarkStart w:id="3" w:name="_Toc89779035"/>
      <w:r>
        <w:rPr>
          <w:lang w:val="en-US"/>
        </w:rPr>
        <w:lastRenderedPageBreak/>
        <w:t>Extra Credit</w:t>
      </w:r>
      <w:bookmarkEnd w:id="3"/>
    </w:p>
    <w:p w14:paraId="1EACE1DF" w14:textId="6961EC58" w:rsidR="00D419F3" w:rsidRDefault="001E3C20" w:rsidP="00D419F3">
      <w:pPr>
        <w:pStyle w:val="Heading2"/>
        <w:rPr>
          <w:lang w:val="en-US"/>
        </w:rPr>
      </w:pPr>
      <w:bookmarkStart w:id="4" w:name="_Toc89779036"/>
      <w:r w:rsidRPr="001E3C20">
        <w:rPr>
          <w:lang w:val="en-US"/>
        </w:rPr>
        <w:t xml:space="preserve">1. </w:t>
      </w:r>
      <w:r w:rsidRPr="001E3C20">
        <w:rPr>
          <w:lang w:val="en-US"/>
        </w:rPr>
        <w:t>Outstanding</w:t>
      </w:r>
      <w:r w:rsidRPr="001E3C20">
        <w:rPr>
          <w:lang w:val="en-US"/>
        </w:rPr>
        <w:t xml:space="preserve"> GUI</w:t>
      </w:r>
      <w:bookmarkEnd w:id="4"/>
    </w:p>
    <w:p w14:paraId="43DE58FC" w14:textId="52F5117E" w:rsidR="001E3C20" w:rsidRPr="001E3C20" w:rsidRDefault="001E3C20" w:rsidP="001E3C20">
      <w:pPr>
        <w:rPr>
          <w:lang w:val="en-US"/>
        </w:rPr>
      </w:pPr>
      <w:r w:rsidRPr="001E3C20">
        <w:rPr>
          <w:lang w:val="en-US"/>
        </w:rPr>
        <w:t>For this purpose, we have created a logo for the project that is used for the multiple windows, as well as the same style effects that creates a more appealing application for the users and a very predictable app so the user interactions are easy to understand and everyone can use the app without major problems.</w:t>
      </w:r>
    </w:p>
    <w:p w14:paraId="41BD0B48" w14:textId="6CB4DEFB" w:rsidR="001E3C20" w:rsidRPr="001E3C20" w:rsidRDefault="001E3C20" w:rsidP="00D419F3">
      <w:pPr>
        <w:pStyle w:val="Heading2"/>
        <w:rPr>
          <w:lang w:val="en-US"/>
        </w:rPr>
      </w:pPr>
      <w:bookmarkStart w:id="5" w:name="_Toc89779037"/>
      <w:r w:rsidRPr="001E3C20">
        <w:rPr>
          <w:lang w:val="en-US"/>
        </w:rPr>
        <w:t xml:space="preserve">2. </w:t>
      </w:r>
      <w:proofErr w:type="spellStart"/>
      <w:r w:rsidRPr="001E3C20">
        <w:rPr>
          <w:lang w:val="en-US"/>
        </w:rPr>
        <w:t>Github</w:t>
      </w:r>
      <w:proofErr w:type="spellEnd"/>
      <w:r w:rsidRPr="001E3C20">
        <w:rPr>
          <w:lang w:val="en-US"/>
        </w:rPr>
        <w:t xml:space="preserve"> Repository</w:t>
      </w:r>
      <w:bookmarkEnd w:id="5"/>
    </w:p>
    <w:p w14:paraId="592A72BD" w14:textId="097AAF71" w:rsidR="001E3C20" w:rsidRPr="001E3C20" w:rsidRDefault="001E3C20" w:rsidP="001E3C20">
      <w:pPr>
        <w:rPr>
          <w:lang w:val="en-US"/>
        </w:rPr>
      </w:pPr>
      <w:r w:rsidRPr="001E3C20">
        <w:rPr>
          <w:lang w:val="en-US"/>
        </w:rPr>
        <w:t xml:space="preserve">The link for the </w:t>
      </w:r>
      <w:proofErr w:type="spellStart"/>
      <w:r w:rsidRPr="001E3C20">
        <w:rPr>
          <w:lang w:val="en-US"/>
        </w:rPr>
        <w:t>Github</w:t>
      </w:r>
      <w:proofErr w:type="spellEnd"/>
      <w:r w:rsidRPr="001E3C20">
        <w:rPr>
          <w:lang w:val="en-US"/>
        </w:rPr>
        <w:t xml:space="preserve"> repository is:</w:t>
      </w:r>
      <w:r>
        <w:rPr>
          <w:lang w:val="en-US"/>
        </w:rPr>
        <w:t xml:space="preserve"> </w:t>
      </w:r>
      <w:hyperlink r:id="rId21" w:history="1">
        <w:r w:rsidRPr="001E3C20">
          <w:rPr>
            <w:rStyle w:val="Hyperlink"/>
            <w:lang w:val="en-US"/>
          </w:rPr>
          <w:t>https://github.com/andreaperezisla/FinalProjectITMD</w:t>
        </w:r>
      </w:hyperlink>
    </w:p>
    <w:sectPr w:rsidR="001E3C20" w:rsidRPr="001E3C20"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ED462" w14:textId="77777777" w:rsidR="005F5987" w:rsidRDefault="005F5987" w:rsidP="00531C48">
      <w:pPr>
        <w:spacing w:after="0" w:line="240" w:lineRule="auto"/>
      </w:pPr>
      <w:r>
        <w:separator/>
      </w:r>
    </w:p>
  </w:endnote>
  <w:endnote w:type="continuationSeparator" w:id="0">
    <w:p w14:paraId="7B665006" w14:textId="77777777" w:rsidR="005F5987" w:rsidRDefault="005F5987" w:rsidP="00531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282080"/>
      <w:docPartObj>
        <w:docPartGallery w:val="Page Numbers (Bottom of Page)"/>
        <w:docPartUnique/>
      </w:docPartObj>
    </w:sdtPr>
    <w:sdtContent>
      <w:p w14:paraId="47F788CA" w14:textId="1704BF70" w:rsidR="00531C48" w:rsidRDefault="00531C4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38C133" w14:textId="77777777" w:rsidR="00531C48" w:rsidRDefault="00531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BDB61" w14:textId="77777777" w:rsidR="005F5987" w:rsidRDefault="005F5987" w:rsidP="00531C48">
      <w:pPr>
        <w:spacing w:after="0" w:line="240" w:lineRule="auto"/>
      </w:pPr>
      <w:r>
        <w:separator/>
      </w:r>
    </w:p>
  </w:footnote>
  <w:footnote w:type="continuationSeparator" w:id="0">
    <w:p w14:paraId="5D5ED1C1" w14:textId="77777777" w:rsidR="005F5987" w:rsidRDefault="005F5987" w:rsidP="00531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C414C"/>
    <w:multiLevelType w:val="hybridMultilevel"/>
    <w:tmpl w:val="77BA8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8F"/>
    <w:rsid w:val="00182689"/>
    <w:rsid w:val="001E3C20"/>
    <w:rsid w:val="00247065"/>
    <w:rsid w:val="00270A5F"/>
    <w:rsid w:val="0033338F"/>
    <w:rsid w:val="00377523"/>
    <w:rsid w:val="00393443"/>
    <w:rsid w:val="0047271E"/>
    <w:rsid w:val="00497686"/>
    <w:rsid w:val="00531C48"/>
    <w:rsid w:val="00585FC9"/>
    <w:rsid w:val="005C46EA"/>
    <w:rsid w:val="005F3D68"/>
    <w:rsid w:val="005F5987"/>
    <w:rsid w:val="006E6AF9"/>
    <w:rsid w:val="00771004"/>
    <w:rsid w:val="00793571"/>
    <w:rsid w:val="00805E00"/>
    <w:rsid w:val="009852DB"/>
    <w:rsid w:val="00A33444"/>
    <w:rsid w:val="00AC7D30"/>
    <w:rsid w:val="00BA0CE1"/>
    <w:rsid w:val="00C05587"/>
    <w:rsid w:val="00C105CD"/>
    <w:rsid w:val="00C611E3"/>
    <w:rsid w:val="00C80118"/>
    <w:rsid w:val="00D4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F07B0"/>
  <w15:chartTrackingRefBased/>
  <w15:docId w15:val="{9E6D41D9-EAA5-4A7E-AB18-A87FCB80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3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338F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1C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C48"/>
  </w:style>
  <w:style w:type="paragraph" w:styleId="Footer">
    <w:name w:val="footer"/>
    <w:basedOn w:val="Normal"/>
    <w:link w:val="FooterChar"/>
    <w:uiPriority w:val="99"/>
    <w:unhideWhenUsed/>
    <w:rsid w:val="00531C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C48"/>
  </w:style>
  <w:style w:type="character" w:customStyle="1" w:styleId="Heading2Char">
    <w:name w:val="Heading 2 Char"/>
    <w:basedOn w:val="DefaultParagraphFont"/>
    <w:link w:val="Heading2"/>
    <w:uiPriority w:val="9"/>
    <w:rsid w:val="00585F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85FC9"/>
    <w:pPr>
      <w:ind w:left="720"/>
      <w:contextualSpacing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01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01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C20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9344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andreaperezisla/FinalProjectITM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0A40-B336-4F32-A4E3-5868FCDE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Andoni Baranda Barron</dc:creator>
  <cp:keywords/>
  <dc:description/>
  <cp:lastModifiedBy>Jon Andoni Baranda Barron</cp:lastModifiedBy>
  <cp:revision>18</cp:revision>
  <dcterms:created xsi:type="dcterms:W3CDTF">2021-12-07T16:38:00Z</dcterms:created>
  <dcterms:modified xsi:type="dcterms:W3CDTF">2021-12-07T20:19:00Z</dcterms:modified>
</cp:coreProperties>
</file>